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20ED" w14:textId="63DF31AD" w:rsidR="00EE7AC4" w:rsidRDefault="00427D9B" w:rsidP="00427D9B">
      <w:pPr>
        <w:jc w:val="center"/>
      </w:pPr>
      <w:r>
        <w:t>Area 2</w:t>
      </w:r>
    </w:p>
    <w:p w14:paraId="7A3F5647" w14:textId="56809473" w:rsidR="00427D9B" w:rsidRDefault="00427D9B" w:rsidP="00427D9B">
      <w:pPr>
        <w:jc w:val="center"/>
      </w:pPr>
      <w:r>
        <w:t xml:space="preserve">Director Meeting </w:t>
      </w:r>
    </w:p>
    <w:p w14:paraId="26CE615E" w14:textId="3F407D51" w:rsidR="00427D9B" w:rsidRDefault="00A015CF" w:rsidP="00427D9B">
      <w:pPr>
        <w:jc w:val="center"/>
      </w:pPr>
      <w:r>
        <w:t>Wednesday May 20, 2026</w:t>
      </w:r>
    </w:p>
    <w:p w14:paraId="522AD18E" w14:textId="77777777" w:rsidR="00A015CF" w:rsidRDefault="00A015CF" w:rsidP="00427D9B">
      <w:pPr>
        <w:jc w:val="center"/>
      </w:pPr>
    </w:p>
    <w:p w14:paraId="6C7A09CE" w14:textId="0896501D" w:rsidR="00A015CF" w:rsidRDefault="00BB4496" w:rsidP="00A015CF">
      <w:r w:rsidRPr="00C113F6">
        <w:t>Attendance:</w:t>
      </w:r>
      <w:r w:rsidRPr="00C113F6">
        <w:tab/>
        <w:t xml:space="preserve">Curtis Sackville, Cori Schmidt, </w:t>
      </w:r>
      <w:r w:rsidR="006167FD" w:rsidRPr="00C113F6">
        <w:t xml:space="preserve">Dwight Brost, </w:t>
      </w:r>
      <w:r w:rsidR="00D668F3" w:rsidRPr="00C113F6">
        <w:t xml:space="preserve">Adam Bowden, </w:t>
      </w:r>
      <w:r w:rsidR="00C113F6" w:rsidRPr="00C113F6">
        <w:t>Care</w:t>
      </w:r>
      <w:r w:rsidR="00C113F6">
        <w:t>y R</w:t>
      </w:r>
      <w:r w:rsidR="008E5EF5">
        <w:t>oesler</w:t>
      </w:r>
    </w:p>
    <w:p w14:paraId="5DC84005" w14:textId="76D50ECD" w:rsidR="008E5EF5" w:rsidRDefault="008E5EF5" w:rsidP="00A015CF">
      <w:r>
        <w:t>Regets:</w:t>
      </w:r>
      <w:r>
        <w:tab/>
      </w:r>
      <w:r>
        <w:tab/>
      </w:r>
      <w:r w:rsidR="00244958">
        <w:t xml:space="preserve">Les Cook, </w:t>
      </w:r>
      <w:r w:rsidR="00015CEB">
        <w:t>Chris Green</w:t>
      </w:r>
    </w:p>
    <w:p w14:paraId="038342C0" w14:textId="77777777" w:rsidR="00015CEB" w:rsidRDefault="00015CEB" w:rsidP="00A015CF"/>
    <w:p w14:paraId="0AE212DB" w14:textId="6B833C3C" w:rsidR="00015CEB" w:rsidRDefault="006F2319" w:rsidP="00015CEB">
      <w:pPr>
        <w:pStyle w:val="ListParagraph"/>
        <w:numPr>
          <w:ilvl w:val="0"/>
          <w:numId w:val="2"/>
        </w:numPr>
      </w:pPr>
      <w:r>
        <w:t>Curtis Sackville called meeting to order at 2:00</w:t>
      </w:r>
    </w:p>
    <w:p w14:paraId="464DDCBF" w14:textId="2C283F7C" w:rsidR="006F2319" w:rsidRDefault="00B77014" w:rsidP="00015CEB">
      <w:pPr>
        <w:pStyle w:val="ListParagraph"/>
        <w:numPr>
          <w:ilvl w:val="0"/>
          <w:numId w:val="2"/>
        </w:numPr>
      </w:pPr>
      <w:r>
        <w:t>Area II Spill Exercise Debrief</w:t>
      </w:r>
    </w:p>
    <w:p w14:paraId="4A9D9AAE" w14:textId="7147DC1D" w:rsidR="00085D71" w:rsidRDefault="002338DC" w:rsidP="00661B28">
      <w:pPr>
        <w:pStyle w:val="ListParagraph"/>
        <w:numPr>
          <w:ilvl w:val="1"/>
          <w:numId w:val="2"/>
        </w:numPr>
      </w:pPr>
      <w:r>
        <w:t>We will pick Capt</w:t>
      </w:r>
      <w:r w:rsidR="00085D71">
        <w:t>ai</w:t>
      </w:r>
      <w:r>
        <w:t>ns at</w:t>
      </w:r>
      <w:r w:rsidR="00085D71">
        <w:t xml:space="preserve"> the hall before we leave for the exercise</w:t>
      </w:r>
      <w:r w:rsidR="00661B28">
        <w:t>.</w:t>
      </w:r>
    </w:p>
    <w:p w14:paraId="22B7A284" w14:textId="300E781D" w:rsidR="00661B28" w:rsidRDefault="00392609" w:rsidP="00661B28">
      <w:pPr>
        <w:pStyle w:val="ListParagraph"/>
        <w:numPr>
          <w:ilvl w:val="1"/>
          <w:numId w:val="2"/>
        </w:numPr>
      </w:pPr>
      <w:r>
        <w:t>Purchase different color vests</w:t>
      </w:r>
    </w:p>
    <w:p w14:paraId="6CFA563B" w14:textId="1DA37B4E" w:rsidR="00392609" w:rsidRDefault="00392609" w:rsidP="00392609">
      <w:pPr>
        <w:pStyle w:val="ListParagraph"/>
        <w:numPr>
          <w:ilvl w:val="2"/>
          <w:numId w:val="2"/>
        </w:numPr>
      </w:pPr>
      <w:r>
        <w:t>Silver – Skimmer</w:t>
      </w:r>
    </w:p>
    <w:p w14:paraId="47C8A2DB" w14:textId="2038DE9D" w:rsidR="00392609" w:rsidRDefault="00392609" w:rsidP="00392609">
      <w:pPr>
        <w:pStyle w:val="ListParagraph"/>
        <w:numPr>
          <w:ilvl w:val="2"/>
          <w:numId w:val="2"/>
        </w:numPr>
      </w:pPr>
      <w:r>
        <w:t>Red – Pump</w:t>
      </w:r>
    </w:p>
    <w:p w14:paraId="68818DE1" w14:textId="114BF773" w:rsidR="00392609" w:rsidRDefault="00392609" w:rsidP="00392609">
      <w:pPr>
        <w:pStyle w:val="ListParagraph"/>
        <w:numPr>
          <w:ilvl w:val="2"/>
          <w:numId w:val="2"/>
        </w:numPr>
      </w:pPr>
      <w:r>
        <w:t>Blue – Boat</w:t>
      </w:r>
    </w:p>
    <w:p w14:paraId="5D196720" w14:textId="4653CD81" w:rsidR="00392609" w:rsidRDefault="0063655E" w:rsidP="00392609">
      <w:pPr>
        <w:pStyle w:val="ListParagraph"/>
        <w:numPr>
          <w:ilvl w:val="2"/>
          <w:numId w:val="2"/>
        </w:numPr>
      </w:pPr>
      <w:r>
        <w:t>Yellow – Boom</w:t>
      </w:r>
    </w:p>
    <w:p w14:paraId="3E65FADC" w14:textId="31B17413" w:rsidR="0063655E" w:rsidRDefault="0063655E" w:rsidP="00B51ADE">
      <w:pPr>
        <w:pStyle w:val="ListParagraph"/>
        <w:numPr>
          <w:ilvl w:val="2"/>
          <w:numId w:val="2"/>
        </w:numPr>
      </w:pPr>
      <w:r>
        <w:t>Lime Green – Incident Commander</w:t>
      </w:r>
    </w:p>
    <w:p w14:paraId="55ABBAEE" w14:textId="21A82B13" w:rsidR="00B51ADE" w:rsidRDefault="00846C3F" w:rsidP="00B51ADE">
      <w:pPr>
        <w:pStyle w:val="ListParagraph"/>
        <w:numPr>
          <w:ilvl w:val="1"/>
          <w:numId w:val="2"/>
        </w:numPr>
      </w:pPr>
      <w:r>
        <w:t xml:space="preserve">One of the Area II directors will stand with </w:t>
      </w:r>
      <w:r w:rsidR="0077579A">
        <w:t>each of the capt</w:t>
      </w:r>
      <w:r w:rsidR="00957BD4">
        <w:t>ains.</w:t>
      </w:r>
    </w:p>
    <w:p w14:paraId="3754A373" w14:textId="1585777C" w:rsidR="008709AB" w:rsidRDefault="008709AB" w:rsidP="00B51ADE">
      <w:pPr>
        <w:pStyle w:val="ListParagraph"/>
        <w:numPr>
          <w:ilvl w:val="1"/>
          <w:numId w:val="2"/>
        </w:numPr>
      </w:pPr>
      <w:r>
        <w:t>Take a picture of orange boom and see if any</w:t>
      </w:r>
      <w:r w:rsidR="008C7266">
        <w:t xml:space="preserve"> other spill coops </w:t>
      </w:r>
      <w:proofErr w:type="gramStart"/>
      <w:r w:rsidR="008C7266">
        <w:t>has</w:t>
      </w:r>
      <w:proofErr w:type="gramEnd"/>
      <w:r w:rsidR="008C7266">
        <w:t xml:space="preserve"> the same boom and would want extra.</w:t>
      </w:r>
    </w:p>
    <w:p w14:paraId="53FE4464" w14:textId="3AEAB871" w:rsidR="008C7266" w:rsidRDefault="005319FA" w:rsidP="00B51ADE">
      <w:pPr>
        <w:pStyle w:val="ListParagraph"/>
        <w:numPr>
          <w:ilvl w:val="1"/>
          <w:numId w:val="2"/>
        </w:numPr>
      </w:pPr>
      <w:r>
        <w:t>Skimmer</w:t>
      </w:r>
    </w:p>
    <w:p w14:paraId="32E4B2BF" w14:textId="18B8DE76" w:rsidR="005319FA" w:rsidRDefault="005319FA" w:rsidP="005319FA">
      <w:pPr>
        <w:pStyle w:val="ListParagraph"/>
        <w:numPr>
          <w:ilvl w:val="2"/>
          <w:numId w:val="2"/>
        </w:numPr>
      </w:pPr>
      <w:r>
        <w:t>Get a sticker made from Insi</w:t>
      </w:r>
      <w:r w:rsidR="00A30AEB">
        <w:t>ght Sign &amp; Decals that reads – MUST BE F</w:t>
      </w:r>
      <w:r w:rsidR="006B19F9">
        <w:t>REE FLOATING OR SKIMMER WILL NOT WORK.</w:t>
      </w:r>
    </w:p>
    <w:p w14:paraId="7442906C" w14:textId="083BBDD3" w:rsidR="00E10CC2" w:rsidRPr="00C113F6" w:rsidRDefault="00E10CC2" w:rsidP="00E10CC2">
      <w:pPr>
        <w:pStyle w:val="ListParagraph"/>
        <w:numPr>
          <w:ilvl w:val="1"/>
          <w:numId w:val="2"/>
        </w:numPr>
      </w:pPr>
      <w:r>
        <w:t>Meeting  adjourned at 3:00.</w:t>
      </w:r>
    </w:p>
    <w:sectPr w:rsidR="00E10CC2" w:rsidRPr="00C113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C57"/>
    <w:multiLevelType w:val="hybridMultilevel"/>
    <w:tmpl w:val="44B426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ADD"/>
    <w:multiLevelType w:val="hybridMultilevel"/>
    <w:tmpl w:val="DC6E0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30169">
    <w:abstractNumId w:val="1"/>
  </w:num>
  <w:num w:numId="2" w16cid:durableId="197521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9B"/>
    <w:rsid w:val="00015CEB"/>
    <w:rsid w:val="0007540E"/>
    <w:rsid w:val="00085D71"/>
    <w:rsid w:val="002338DC"/>
    <w:rsid w:val="00244958"/>
    <w:rsid w:val="00392609"/>
    <w:rsid w:val="00427D9B"/>
    <w:rsid w:val="004A4FB9"/>
    <w:rsid w:val="00502DE7"/>
    <w:rsid w:val="005319FA"/>
    <w:rsid w:val="006167FD"/>
    <w:rsid w:val="0063655E"/>
    <w:rsid w:val="00661B28"/>
    <w:rsid w:val="006B19F9"/>
    <w:rsid w:val="006F2319"/>
    <w:rsid w:val="0077579A"/>
    <w:rsid w:val="00846C3F"/>
    <w:rsid w:val="008709AB"/>
    <w:rsid w:val="00875B1E"/>
    <w:rsid w:val="008C7266"/>
    <w:rsid w:val="008E5EF5"/>
    <w:rsid w:val="00957BD4"/>
    <w:rsid w:val="00A015CF"/>
    <w:rsid w:val="00A30AEB"/>
    <w:rsid w:val="00A628F0"/>
    <w:rsid w:val="00B51ADE"/>
    <w:rsid w:val="00B77014"/>
    <w:rsid w:val="00BB4496"/>
    <w:rsid w:val="00BF2755"/>
    <w:rsid w:val="00C113F6"/>
    <w:rsid w:val="00C72154"/>
    <w:rsid w:val="00D668F3"/>
    <w:rsid w:val="00E10CC2"/>
    <w:rsid w:val="00EE7AC4"/>
    <w:rsid w:val="00FC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55D7"/>
  <w15:chartTrackingRefBased/>
  <w15:docId w15:val="{B087A618-4861-4521-9219-20A372E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D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D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D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D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D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D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D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AF2A-546C-46F4-A8C9-51FA501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ler</dc:creator>
  <cp:keywords/>
  <dc:description/>
  <cp:lastModifiedBy>Jennifer Miller</cp:lastModifiedBy>
  <cp:revision>2</cp:revision>
  <cp:lastPrinted>2026-06-01T23:02:00Z</cp:lastPrinted>
  <dcterms:created xsi:type="dcterms:W3CDTF">2026-06-01T23:02:00Z</dcterms:created>
  <dcterms:modified xsi:type="dcterms:W3CDTF">2026-06-01T23:02:00Z</dcterms:modified>
</cp:coreProperties>
</file>